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B9" w:rsidRPr="00A42F5A" w:rsidRDefault="00684611" w:rsidP="00A42F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5A">
        <w:rPr>
          <w:rFonts w:ascii="Times New Roman" w:hAnsi="Times New Roman" w:cs="Times New Roman"/>
          <w:b/>
          <w:sz w:val="32"/>
          <w:szCs w:val="32"/>
        </w:rPr>
        <w:t>NAME</w:t>
      </w:r>
    </w:p>
    <w:p w:rsidR="003734B9" w:rsidRPr="00A42F5A" w:rsidRDefault="00684611" w:rsidP="00A42F5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ADDRESS</w:t>
      </w:r>
      <w:r w:rsidR="003734B9" w:rsidRPr="00A42F5A">
        <w:rPr>
          <w:rFonts w:ascii="Times New Roman" w:hAnsi="Times New Roman" w:cs="Times New Roman"/>
          <w:b/>
        </w:rPr>
        <w:t xml:space="preserve">    </w:t>
      </w:r>
      <w:r w:rsidRPr="00A42F5A">
        <w:rPr>
          <w:rFonts w:ascii="Times New Roman" w:hAnsi="Times New Roman" w:cs="Times New Roman"/>
        </w:rPr>
        <w:tab/>
        <w:t>PHONE</w:t>
      </w:r>
      <w:r w:rsidRPr="00A42F5A">
        <w:rPr>
          <w:rFonts w:ascii="Times New Roman" w:hAnsi="Times New Roman" w:cs="Times New Roman"/>
        </w:rPr>
        <w:tab/>
        <w:t>EMAIL</w:t>
      </w:r>
    </w:p>
    <w:p w:rsidR="005101C1" w:rsidRPr="00A42F5A" w:rsidRDefault="005101C1" w:rsidP="00A42F5A">
      <w:pPr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  <w:r w:rsidRPr="00A42F5A">
        <w:rPr>
          <w:rFonts w:ascii="Times New Roman" w:hAnsi="Times New Roman" w:cs="Times New Roman"/>
          <w:sz w:val="10"/>
          <w:szCs w:val="10"/>
        </w:rPr>
        <w:tab/>
      </w:r>
    </w:p>
    <w:p w:rsidR="00180B2B" w:rsidRDefault="00180B2B" w:rsidP="00A42F5A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3734B9" w:rsidRPr="00A42F5A" w:rsidRDefault="003734B9" w:rsidP="00A42F5A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OBJECTIVE</w:t>
      </w:r>
    </w:p>
    <w:p w:rsidR="004F6F92" w:rsidRDefault="003734B9" w:rsidP="00A42F5A">
      <w:pPr>
        <w:spacing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A former U.S. Army Veteran seeking to obtain an intern position</w:t>
      </w:r>
    </w:p>
    <w:p w:rsidR="00180B2B" w:rsidRPr="00A42F5A" w:rsidRDefault="00180B2B" w:rsidP="00A42F5A">
      <w:pPr>
        <w:spacing w:line="240" w:lineRule="auto"/>
        <w:contextualSpacing/>
        <w:rPr>
          <w:rFonts w:ascii="Times New Roman" w:hAnsi="Times New Roman" w:cs="Times New Roman"/>
        </w:rPr>
      </w:pPr>
    </w:p>
    <w:p w:rsidR="004F6F92" w:rsidRPr="00A42F5A" w:rsidRDefault="004F6F92" w:rsidP="00A42F5A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DD5037" w:rsidRPr="00A42F5A" w:rsidRDefault="00DD5037" w:rsidP="00A42F5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PROFESSIONAL PROFILE</w:t>
      </w:r>
    </w:p>
    <w:p w:rsidR="0039175E" w:rsidRPr="00A42F5A" w:rsidRDefault="0039175E" w:rsidP="00A42F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15 years</w:t>
      </w:r>
      <w:r w:rsidR="00480164">
        <w:rPr>
          <w:rFonts w:ascii="Times New Roman" w:hAnsi="Times New Roman" w:cs="Times New Roman"/>
        </w:rPr>
        <w:t xml:space="preserve"> of</w:t>
      </w:r>
      <w:r w:rsidRPr="00A42F5A">
        <w:rPr>
          <w:rFonts w:ascii="Times New Roman" w:hAnsi="Times New Roman" w:cs="Times New Roman"/>
        </w:rPr>
        <w:t xml:space="preserve"> experience in military</w:t>
      </w:r>
      <w:r w:rsidR="00684611" w:rsidRPr="00A42F5A">
        <w:rPr>
          <w:rFonts w:ascii="Times New Roman" w:hAnsi="Times New Roman" w:cs="Times New Roman"/>
        </w:rPr>
        <w:t>,</w:t>
      </w:r>
      <w:r w:rsidRPr="00A42F5A">
        <w:rPr>
          <w:rFonts w:ascii="Times New Roman" w:hAnsi="Times New Roman" w:cs="Times New Roman"/>
        </w:rPr>
        <w:t xml:space="preserve"> working in team </w:t>
      </w:r>
      <w:r w:rsidR="00684611" w:rsidRPr="00A42F5A">
        <w:rPr>
          <w:rFonts w:ascii="Times New Roman" w:hAnsi="Times New Roman" w:cs="Times New Roman"/>
        </w:rPr>
        <w:t>environments, as</w:t>
      </w:r>
      <w:r w:rsidRPr="00A42F5A">
        <w:rPr>
          <w:rFonts w:ascii="Times New Roman" w:hAnsi="Times New Roman" w:cs="Times New Roman"/>
        </w:rPr>
        <w:t xml:space="preserve"> well as independently</w:t>
      </w:r>
    </w:p>
    <w:p w:rsidR="0039175E" w:rsidRPr="00A42F5A" w:rsidRDefault="0039175E" w:rsidP="00A42F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Gained 4 years customer service skills, effective in working in fast-paced environments</w:t>
      </w:r>
    </w:p>
    <w:p w:rsidR="0039175E" w:rsidRPr="00A42F5A" w:rsidRDefault="00EF2F82" w:rsidP="00A42F5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Efficient in human relation skills, negotiation skills in escalated situations</w:t>
      </w:r>
    </w:p>
    <w:p w:rsidR="00EF2F82" w:rsidRPr="00A42F5A" w:rsidRDefault="00EF2F82" w:rsidP="00A42F5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Proficient in </w:t>
      </w:r>
      <w:r w:rsidR="00480164" w:rsidRPr="00A42F5A">
        <w:rPr>
          <w:rFonts w:ascii="Times New Roman" w:hAnsi="Times New Roman" w:cs="Times New Roman"/>
        </w:rPr>
        <w:t>Microsoft</w:t>
      </w:r>
      <w:r w:rsidRPr="00A42F5A">
        <w:rPr>
          <w:rFonts w:ascii="Times New Roman" w:hAnsi="Times New Roman" w:cs="Times New Roman"/>
        </w:rPr>
        <w:t xml:space="preserve"> Office, Legal Processing Lexis-Nexis, Westlaw</w:t>
      </w:r>
    </w:p>
    <w:p w:rsidR="00EF2F82" w:rsidRDefault="00EB16D2" w:rsidP="00A42F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Exceptionally </w:t>
      </w:r>
      <w:r w:rsidR="00EF2F82" w:rsidRPr="00A42F5A">
        <w:rPr>
          <w:rFonts w:ascii="Times New Roman" w:hAnsi="Times New Roman" w:cs="Times New Roman"/>
        </w:rPr>
        <w:t>fast learner, self-motivated, reliable</w:t>
      </w:r>
      <w:r w:rsidRPr="00A42F5A">
        <w:rPr>
          <w:rFonts w:ascii="Times New Roman" w:hAnsi="Times New Roman" w:cs="Times New Roman"/>
        </w:rPr>
        <w:t xml:space="preserve"> through years of experience in various fields, missions, work environments</w:t>
      </w:r>
    </w:p>
    <w:p w:rsidR="00180B2B" w:rsidRPr="00A42F5A" w:rsidRDefault="00180B2B" w:rsidP="00180B2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42F5A" w:rsidRDefault="00A42F5A" w:rsidP="00A42F5A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42F5A" w:rsidRPr="00A42F5A" w:rsidRDefault="00A42F5A" w:rsidP="00A42F5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EDUCATION &amp; TRAINING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The University of Texas at San Antonio</w:t>
      </w:r>
      <w:r w:rsidRPr="00A42F5A">
        <w:rPr>
          <w:rFonts w:ascii="Times New Roman" w:hAnsi="Times New Roman" w:cs="Times New Roman"/>
          <w:b/>
        </w:rPr>
        <w:t xml:space="preserve"> </w:t>
      </w:r>
      <w:r w:rsidRPr="00A42F5A">
        <w:rPr>
          <w:rFonts w:ascii="Times New Roman" w:hAnsi="Times New Roman" w:cs="Times New Roman"/>
          <w:b/>
        </w:rPr>
        <w:tab/>
      </w:r>
      <w:r w:rsidRPr="00A42F5A">
        <w:rPr>
          <w:rFonts w:ascii="Times New Roman" w:hAnsi="Times New Roman" w:cs="Times New Roman"/>
          <w:b/>
        </w:rPr>
        <w:tab/>
      </w:r>
      <w:r w:rsidRPr="00A42F5A">
        <w:rPr>
          <w:rFonts w:ascii="Times New Roman" w:hAnsi="Times New Roman" w:cs="Times New Roman"/>
          <w:b/>
        </w:rPr>
        <w:tab/>
        <w:t xml:space="preserve">      </w:t>
      </w:r>
      <w:r w:rsidR="00180B2B">
        <w:rPr>
          <w:rFonts w:ascii="Times New Roman" w:hAnsi="Times New Roman" w:cs="Times New Roman"/>
          <w:b/>
        </w:rPr>
        <w:t xml:space="preserve">      </w:t>
      </w:r>
      <w:r w:rsidR="00480164">
        <w:rPr>
          <w:rFonts w:ascii="Times New Roman" w:hAnsi="Times New Roman" w:cs="Times New Roman"/>
          <w:b/>
        </w:rPr>
        <w:t xml:space="preserve">             </w:t>
      </w:r>
      <w:r w:rsidRPr="00A42F5A">
        <w:rPr>
          <w:rFonts w:ascii="Times New Roman" w:hAnsi="Times New Roman" w:cs="Times New Roman"/>
        </w:rPr>
        <w:t>Expected Graduation:  May 201</w:t>
      </w:r>
      <w:r w:rsidR="009A5993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Bachelor of Arts in Political Science and Criminal Justice  </w:t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="00180B2B">
        <w:rPr>
          <w:rFonts w:ascii="Times New Roman" w:hAnsi="Times New Roman" w:cs="Times New Roman"/>
        </w:rPr>
        <w:t xml:space="preserve">      </w:t>
      </w:r>
      <w:r w:rsidRPr="00A42F5A">
        <w:rPr>
          <w:rFonts w:ascii="Times New Roman" w:hAnsi="Times New Roman" w:cs="Times New Roman"/>
        </w:rPr>
        <w:t xml:space="preserve">GPA:  3.16 </w:t>
      </w:r>
    </w:p>
    <w:p w:rsidR="00A42F5A" w:rsidRPr="00A42F5A" w:rsidRDefault="00A42F5A" w:rsidP="00A42F5A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  <w:r w:rsidRPr="00A42F5A">
        <w:rPr>
          <w:rFonts w:ascii="Times New Roman" w:hAnsi="Times New Roman" w:cs="Times New Roman"/>
          <w:sz w:val="10"/>
          <w:szCs w:val="10"/>
        </w:rPr>
        <w:tab/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San Antonio College </w:t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  <w:t xml:space="preserve">        </w:t>
      </w:r>
      <w:r w:rsidR="00180B2B">
        <w:rPr>
          <w:rFonts w:ascii="Times New Roman" w:hAnsi="Times New Roman" w:cs="Times New Roman"/>
        </w:rPr>
        <w:t xml:space="preserve">      </w:t>
      </w:r>
      <w:r w:rsidR="00480164">
        <w:rPr>
          <w:rFonts w:ascii="Times New Roman" w:hAnsi="Times New Roman" w:cs="Times New Roman"/>
        </w:rPr>
        <w:t xml:space="preserve">              </w:t>
      </w:r>
      <w:r w:rsidRPr="00A42F5A">
        <w:rPr>
          <w:rFonts w:ascii="Times New Roman" w:hAnsi="Times New Roman" w:cs="Times New Roman"/>
        </w:rPr>
        <w:t>Graduation:  May 2009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42F5A">
        <w:rPr>
          <w:rFonts w:ascii="Times New Roman" w:hAnsi="Times New Roman" w:cs="Times New Roman"/>
          <w:b/>
        </w:rPr>
        <w:t>Associate of Applied Science in Paralegal Studies</w:t>
      </w:r>
      <w:r w:rsidRPr="00A42F5A">
        <w:rPr>
          <w:rFonts w:ascii="Times New Roman" w:hAnsi="Times New Roman" w:cs="Times New Roman"/>
          <w:b/>
        </w:rPr>
        <w:tab/>
        <w:t xml:space="preserve">    </w:t>
      </w:r>
      <w:r w:rsidRPr="00A42F5A">
        <w:rPr>
          <w:rFonts w:ascii="Times New Roman" w:hAnsi="Times New Roman" w:cs="Times New Roman"/>
          <w:b/>
        </w:rPr>
        <w:tab/>
      </w:r>
      <w:r w:rsidRPr="00A42F5A">
        <w:rPr>
          <w:rFonts w:ascii="Times New Roman" w:hAnsi="Times New Roman" w:cs="Times New Roman"/>
          <w:b/>
        </w:rPr>
        <w:tab/>
        <w:t xml:space="preserve">                          </w:t>
      </w:r>
    </w:p>
    <w:p w:rsidR="00A42F5A" w:rsidRPr="00A42F5A" w:rsidRDefault="00A42F5A" w:rsidP="00A42F5A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United States Army </w:t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</w:r>
      <w:r w:rsidRPr="00A42F5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="00180B2B">
        <w:rPr>
          <w:rFonts w:ascii="Times New Roman" w:hAnsi="Times New Roman" w:cs="Times New Roman"/>
        </w:rPr>
        <w:t xml:space="preserve">      Graduation: </w:t>
      </w:r>
      <w:r w:rsidRPr="00A42F5A">
        <w:rPr>
          <w:rFonts w:ascii="Times New Roman" w:hAnsi="Times New Roman" w:cs="Times New Roman"/>
        </w:rPr>
        <w:t>February 2004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Primary Leadership Development Course</w:t>
      </w:r>
      <w:r w:rsidRPr="00A42F5A">
        <w:rPr>
          <w:rFonts w:ascii="Times New Roman" w:hAnsi="Times New Roman" w:cs="Times New Roman"/>
        </w:rPr>
        <w:t xml:space="preserve"> (PLDC), Alexandria, LA.  </w:t>
      </w:r>
    </w:p>
    <w:p w:rsidR="00A42F5A" w:rsidRPr="00A42F5A" w:rsidRDefault="00A42F5A" w:rsidP="00A42F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United States Army</w:t>
      </w:r>
      <w:r>
        <w:rPr>
          <w:rFonts w:ascii="Times New Roman" w:hAnsi="Times New Roman" w:cs="Times New Roman"/>
        </w:rPr>
        <w:t>, Ft. Jackson, S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A42F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="00180B2B">
        <w:rPr>
          <w:rFonts w:ascii="Times New Roman" w:hAnsi="Times New Roman" w:cs="Times New Roman"/>
        </w:rPr>
        <w:t xml:space="preserve">       </w:t>
      </w:r>
      <w:r w:rsidRPr="00A42F5A">
        <w:rPr>
          <w:rFonts w:ascii="Times New Roman" w:hAnsi="Times New Roman" w:cs="Times New Roman"/>
        </w:rPr>
        <w:t>November 1992</w:t>
      </w:r>
    </w:p>
    <w:p w:rsidR="00A42F5A" w:rsidRPr="00A42F5A" w:rsidRDefault="00A42F5A" w:rsidP="004801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Basic Training and Advanced Individual Training (AIT) Food Service Technician </w:t>
      </w:r>
    </w:p>
    <w:p w:rsidR="00A42F5A" w:rsidRPr="00A42F5A" w:rsidRDefault="00A42F5A" w:rsidP="00A42F5A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80B2B" w:rsidRDefault="00180B2B" w:rsidP="00A42F5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01390" w:rsidRPr="00A42F5A" w:rsidRDefault="00701390" w:rsidP="00A42F5A">
      <w:pPr>
        <w:pStyle w:val="NoSpacing"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MILITARY EXPERIENCE</w:t>
      </w:r>
    </w:p>
    <w:p w:rsidR="00701390" w:rsidRPr="00A42F5A" w:rsidRDefault="00701390" w:rsidP="00A42F5A">
      <w:pPr>
        <w:pStyle w:val="NoSpacing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Logistics Supervisor;</w:t>
      </w:r>
      <w:r w:rsidRPr="00A42F5A">
        <w:rPr>
          <w:rFonts w:ascii="Times New Roman" w:hAnsi="Times New Roman" w:cs="Times New Roman"/>
        </w:rPr>
        <w:t xml:space="preserve"> US Army; Baghdad, Iraq</w:t>
      </w:r>
      <w:r w:rsidR="00180B2B">
        <w:rPr>
          <w:rFonts w:ascii="Times New Roman" w:hAnsi="Times New Roman" w:cs="Times New Roman"/>
        </w:rPr>
        <w:t xml:space="preserve">                                                     </w:t>
      </w:r>
      <w:r w:rsidR="00AF148C" w:rsidRPr="00A42F5A">
        <w:rPr>
          <w:rFonts w:ascii="Times New Roman" w:hAnsi="Times New Roman" w:cs="Times New Roman"/>
        </w:rPr>
        <w:t xml:space="preserve">June </w:t>
      </w:r>
      <w:r w:rsidRPr="00A42F5A">
        <w:rPr>
          <w:rFonts w:ascii="Times New Roman" w:hAnsi="Times New Roman" w:cs="Times New Roman"/>
        </w:rPr>
        <w:t>2004-</w:t>
      </w:r>
      <w:r w:rsidR="00AF148C" w:rsidRPr="00A42F5A">
        <w:rPr>
          <w:rFonts w:ascii="Times New Roman" w:hAnsi="Times New Roman" w:cs="Times New Roman"/>
        </w:rPr>
        <w:t xml:space="preserve">October </w:t>
      </w:r>
      <w:r w:rsidRPr="00A42F5A">
        <w:rPr>
          <w:rFonts w:ascii="Times New Roman" w:hAnsi="Times New Roman" w:cs="Times New Roman"/>
        </w:rPr>
        <w:t>2006</w:t>
      </w:r>
    </w:p>
    <w:p w:rsidR="00701390" w:rsidRPr="00A42F5A" w:rsidRDefault="00701390" w:rsidP="00A42F5A">
      <w:pPr>
        <w:pStyle w:val="NoSpacing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naged a section of 8 military and 2 civi</w:t>
      </w:r>
      <w:r w:rsidR="00AF148C" w:rsidRPr="00A42F5A">
        <w:rPr>
          <w:rFonts w:ascii="Times New Roman" w:hAnsi="Times New Roman" w:cs="Times New Roman"/>
        </w:rPr>
        <w:t>lian personnel on a daily basis</w:t>
      </w:r>
    </w:p>
    <w:p w:rsidR="00701390" w:rsidRPr="00A42F5A" w:rsidRDefault="00701390" w:rsidP="00A42F5A">
      <w:pPr>
        <w:pStyle w:val="NoSpacing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Provided processed equipment to ove</w:t>
      </w:r>
      <w:r w:rsidR="00AF148C" w:rsidRPr="00A42F5A">
        <w:rPr>
          <w:rFonts w:ascii="Times New Roman" w:hAnsi="Times New Roman" w:cs="Times New Roman"/>
        </w:rPr>
        <w:t>r 10,000 civilians and soldiers</w:t>
      </w:r>
    </w:p>
    <w:p w:rsidR="00701390" w:rsidRPr="00A42F5A" w:rsidRDefault="00701390" w:rsidP="00A42F5A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Coordinated team to complete all </w:t>
      </w:r>
      <w:r w:rsidR="00AF148C" w:rsidRPr="00A42F5A">
        <w:rPr>
          <w:rFonts w:ascii="Times New Roman" w:hAnsi="Times New Roman" w:cs="Times New Roman"/>
        </w:rPr>
        <w:t>requests accurately and on time</w:t>
      </w:r>
    </w:p>
    <w:p w:rsidR="00701390" w:rsidRPr="00A42F5A" w:rsidRDefault="00701390" w:rsidP="00A42F5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Worked closely with other logistical shifts to coordinate efforts to meet existing and</w:t>
      </w:r>
      <w:r w:rsidR="00AF148C" w:rsidRPr="00A42F5A">
        <w:rPr>
          <w:rFonts w:ascii="Times New Roman" w:hAnsi="Times New Roman" w:cs="Times New Roman"/>
        </w:rPr>
        <w:t xml:space="preserve"> future material needs</w:t>
      </w:r>
    </w:p>
    <w:p w:rsidR="00A42F5A" w:rsidRPr="00A42F5A" w:rsidRDefault="00A42F5A" w:rsidP="00A42F5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A108E" w:rsidRPr="00A42F5A" w:rsidRDefault="00701390" w:rsidP="00A42F5A">
      <w:pPr>
        <w:pStyle w:val="NoSpacing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P</w:t>
      </w:r>
      <w:r w:rsidR="007C732C" w:rsidRPr="00A42F5A">
        <w:rPr>
          <w:rFonts w:ascii="Times New Roman" w:hAnsi="Times New Roman" w:cs="Times New Roman"/>
          <w:b/>
        </w:rPr>
        <w:t>ersonnel Assistant</w:t>
      </w:r>
      <w:r w:rsidR="007C732C" w:rsidRPr="00A42F5A">
        <w:rPr>
          <w:rFonts w:ascii="Times New Roman" w:hAnsi="Times New Roman" w:cs="Times New Roman"/>
        </w:rPr>
        <w:t>; Texas Army National Guard; Dallas, TX</w:t>
      </w:r>
      <w:r w:rsidR="00180B2B">
        <w:rPr>
          <w:rFonts w:ascii="Times New Roman" w:hAnsi="Times New Roman" w:cs="Times New Roman"/>
        </w:rPr>
        <w:t xml:space="preserve">                                </w:t>
      </w:r>
      <w:r w:rsidR="00AF148C" w:rsidRPr="00A42F5A">
        <w:rPr>
          <w:rFonts w:ascii="Times New Roman" w:hAnsi="Times New Roman" w:cs="Times New Roman"/>
        </w:rPr>
        <w:t xml:space="preserve">July </w:t>
      </w:r>
      <w:r w:rsidR="00115E75" w:rsidRPr="00A42F5A">
        <w:rPr>
          <w:rFonts w:ascii="Times New Roman" w:hAnsi="Times New Roman" w:cs="Times New Roman"/>
        </w:rPr>
        <w:t>2001-</w:t>
      </w:r>
      <w:r w:rsidR="00AF148C" w:rsidRPr="00A42F5A">
        <w:rPr>
          <w:rFonts w:ascii="Times New Roman" w:hAnsi="Times New Roman" w:cs="Times New Roman"/>
        </w:rPr>
        <w:t xml:space="preserve">March </w:t>
      </w:r>
      <w:r w:rsidR="00115E75" w:rsidRPr="00A42F5A">
        <w:rPr>
          <w:rFonts w:ascii="Times New Roman" w:hAnsi="Times New Roman" w:cs="Times New Roman"/>
        </w:rPr>
        <w:t>2002</w:t>
      </w:r>
    </w:p>
    <w:p w:rsidR="007C732C" w:rsidRPr="00A42F5A" w:rsidRDefault="007C732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Reported to secon</w:t>
      </w:r>
      <w:r w:rsidR="00AF148C" w:rsidRPr="00A42F5A">
        <w:rPr>
          <w:rFonts w:ascii="Times New Roman" w:hAnsi="Times New Roman" w:cs="Times New Roman"/>
        </w:rPr>
        <w:t>d-in-command at battalion level</w:t>
      </w:r>
    </w:p>
    <w:p w:rsidR="007C732C" w:rsidRPr="00A42F5A" w:rsidRDefault="007C732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intained +/- 300 soldier personnel files</w:t>
      </w:r>
      <w:r w:rsidR="00AF148C" w:rsidRPr="00A42F5A">
        <w:rPr>
          <w:rFonts w:ascii="Times New Roman" w:hAnsi="Times New Roman" w:cs="Times New Roman"/>
        </w:rPr>
        <w:t xml:space="preserve"> including orders and contracts</w:t>
      </w:r>
    </w:p>
    <w:p w:rsidR="007C732C" w:rsidRPr="00A42F5A" w:rsidRDefault="007C732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 xml:space="preserve">Created spreadsheet </w:t>
      </w:r>
      <w:r w:rsidR="008E5D69" w:rsidRPr="00A42F5A">
        <w:rPr>
          <w:rFonts w:ascii="Times New Roman" w:hAnsi="Times New Roman" w:cs="Times New Roman"/>
        </w:rPr>
        <w:t>reports, military doc</w:t>
      </w:r>
      <w:r w:rsidR="00AF148C" w:rsidRPr="00A42F5A">
        <w:rPr>
          <w:rFonts w:ascii="Times New Roman" w:hAnsi="Times New Roman" w:cs="Times New Roman"/>
        </w:rPr>
        <w:t>uments, and transaction letters</w:t>
      </w:r>
    </w:p>
    <w:p w:rsidR="008E5D69" w:rsidRPr="00A42F5A" w:rsidRDefault="00AF148C" w:rsidP="00A42F5A">
      <w:pPr>
        <w:pStyle w:val="NoSpacing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intained publications library</w:t>
      </w:r>
    </w:p>
    <w:p w:rsidR="00701390" w:rsidRPr="00A42F5A" w:rsidRDefault="00701390" w:rsidP="00A42F5A">
      <w:pPr>
        <w:pStyle w:val="NoSpacing"/>
        <w:ind w:left="1440"/>
        <w:rPr>
          <w:rFonts w:ascii="Times New Roman" w:hAnsi="Times New Roman" w:cs="Times New Roman"/>
        </w:rPr>
      </w:pPr>
    </w:p>
    <w:p w:rsidR="008E5D69" w:rsidRPr="00A42F5A" w:rsidRDefault="008E5D69" w:rsidP="00A42F5A">
      <w:pPr>
        <w:pStyle w:val="NoSpacing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lastRenderedPageBreak/>
        <w:t>Food Service Supervisor</w:t>
      </w:r>
      <w:r w:rsidR="00701390" w:rsidRPr="00A42F5A">
        <w:rPr>
          <w:rFonts w:ascii="Times New Roman" w:hAnsi="Times New Roman" w:cs="Times New Roman"/>
        </w:rPr>
        <w:t>; Texas Army National Guard, Dallas, TX</w:t>
      </w:r>
      <w:r w:rsidRPr="00A42F5A">
        <w:rPr>
          <w:rFonts w:ascii="Times New Roman" w:hAnsi="Times New Roman" w:cs="Times New Roman"/>
        </w:rPr>
        <w:t xml:space="preserve"> </w:t>
      </w:r>
      <w:r w:rsidR="00180B2B">
        <w:rPr>
          <w:rFonts w:ascii="Times New Roman" w:hAnsi="Times New Roman" w:cs="Times New Roman"/>
        </w:rPr>
        <w:t xml:space="preserve">               </w:t>
      </w:r>
      <w:r w:rsidR="00AF148C" w:rsidRPr="00A42F5A">
        <w:rPr>
          <w:rFonts w:ascii="Times New Roman" w:hAnsi="Times New Roman" w:cs="Times New Roman"/>
        </w:rPr>
        <w:t>September 1997- June 2000</w:t>
      </w:r>
    </w:p>
    <w:p w:rsidR="008E5D69" w:rsidRPr="00A42F5A" w:rsidRDefault="008E5D69" w:rsidP="00A42F5A">
      <w:pPr>
        <w:pStyle w:val="NoSpacing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Responsible for accounta</w:t>
      </w:r>
      <w:r w:rsidR="00AF148C" w:rsidRPr="00A42F5A">
        <w:rPr>
          <w:rFonts w:ascii="Times New Roman" w:hAnsi="Times New Roman" w:cs="Times New Roman"/>
        </w:rPr>
        <w:t>bility of 25 military personnel</w:t>
      </w:r>
    </w:p>
    <w:p w:rsidR="008E5D69" w:rsidRPr="00A42F5A" w:rsidRDefault="008E5D69" w:rsidP="00A42F5A">
      <w:pPr>
        <w:pStyle w:val="NoSpacing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Maintain Army standards for sanitation of kitchen and fed the ba</w:t>
      </w:r>
      <w:r w:rsidR="00AF148C" w:rsidRPr="00A42F5A">
        <w:rPr>
          <w:rFonts w:ascii="Times New Roman" w:hAnsi="Times New Roman" w:cs="Times New Roman"/>
        </w:rPr>
        <w:t>ttalion 400+ military personnel</w:t>
      </w:r>
    </w:p>
    <w:p w:rsidR="008E5D69" w:rsidRPr="00A42F5A" w:rsidRDefault="008E5D69" w:rsidP="00A42F5A">
      <w:pPr>
        <w:pStyle w:val="NoSpacing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</w:rPr>
        <w:t>Provided training and guidance for</w:t>
      </w:r>
      <w:r w:rsidR="00701390" w:rsidRPr="00A42F5A">
        <w:rPr>
          <w:rFonts w:ascii="Times New Roman" w:hAnsi="Times New Roman" w:cs="Times New Roman"/>
        </w:rPr>
        <w:t xml:space="preserve"> 25</w:t>
      </w:r>
      <w:r w:rsidRPr="00A42F5A">
        <w:rPr>
          <w:rFonts w:ascii="Times New Roman" w:hAnsi="Times New Roman" w:cs="Times New Roman"/>
        </w:rPr>
        <w:t xml:space="preserve"> entry</w:t>
      </w:r>
      <w:r w:rsidR="005840B6" w:rsidRPr="00A42F5A">
        <w:rPr>
          <w:rFonts w:ascii="Times New Roman" w:hAnsi="Times New Roman" w:cs="Times New Roman"/>
        </w:rPr>
        <w:t>-</w:t>
      </w:r>
      <w:r w:rsidR="00AF148C" w:rsidRPr="00A42F5A">
        <w:rPr>
          <w:rFonts w:ascii="Times New Roman" w:hAnsi="Times New Roman" w:cs="Times New Roman"/>
        </w:rPr>
        <w:t>level soldiers</w:t>
      </w:r>
    </w:p>
    <w:p w:rsidR="00701390" w:rsidRPr="00A42F5A" w:rsidRDefault="00701390" w:rsidP="00A42F5A">
      <w:pPr>
        <w:pStyle w:val="NoSpacing"/>
        <w:ind w:left="1440"/>
        <w:rPr>
          <w:rFonts w:ascii="Times New Roman" w:hAnsi="Times New Roman" w:cs="Times New Roman"/>
        </w:rPr>
      </w:pPr>
    </w:p>
    <w:p w:rsidR="00AF148C" w:rsidRPr="00A42F5A" w:rsidRDefault="00115E75" w:rsidP="00A42F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2F5A">
        <w:rPr>
          <w:rFonts w:ascii="Times New Roman" w:hAnsi="Times New Roman" w:cs="Times New Roman"/>
          <w:b/>
          <w:u w:val="single"/>
        </w:rPr>
        <w:t>COMMUNITY INVOLVEMENT</w:t>
      </w:r>
    </w:p>
    <w:p w:rsidR="00AF148C" w:rsidRPr="00A42F5A" w:rsidRDefault="00115E75" w:rsidP="00180B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Hospitality Committee</w:t>
      </w:r>
      <w:r w:rsidR="00180B2B">
        <w:rPr>
          <w:rFonts w:ascii="Times New Roman" w:hAnsi="Times New Roman" w:cs="Times New Roman"/>
          <w:b/>
        </w:rPr>
        <w:t>/</w:t>
      </w:r>
      <w:r w:rsidRPr="00A42F5A">
        <w:rPr>
          <w:rFonts w:ascii="Times New Roman" w:hAnsi="Times New Roman" w:cs="Times New Roman"/>
          <w:b/>
        </w:rPr>
        <w:t>Usher Board</w:t>
      </w:r>
      <w:r w:rsidRPr="00A42F5A">
        <w:rPr>
          <w:rFonts w:ascii="Times New Roman" w:hAnsi="Times New Roman" w:cs="Times New Roman"/>
        </w:rPr>
        <w:t>; Kingdom Life Christian Ministries</w:t>
      </w:r>
      <w:r w:rsidR="00180B2B">
        <w:rPr>
          <w:rFonts w:ascii="Times New Roman" w:hAnsi="Times New Roman" w:cs="Times New Roman"/>
        </w:rPr>
        <w:t xml:space="preserve">                </w:t>
      </w:r>
      <w:r w:rsidR="00577296" w:rsidRPr="00A42F5A">
        <w:rPr>
          <w:rFonts w:ascii="Times New Roman" w:hAnsi="Times New Roman" w:cs="Times New Roman"/>
        </w:rPr>
        <w:t xml:space="preserve">January </w:t>
      </w:r>
      <w:r w:rsidRPr="00A42F5A">
        <w:rPr>
          <w:rFonts w:ascii="Times New Roman" w:hAnsi="Times New Roman" w:cs="Times New Roman"/>
        </w:rPr>
        <w:t>2011-Present</w:t>
      </w:r>
    </w:p>
    <w:p w:rsidR="00AF148C" w:rsidRPr="00A42F5A" w:rsidRDefault="00AF148C" w:rsidP="00A42F5A">
      <w:pPr>
        <w:pStyle w:val="NoSpacing"/>
        <w:tabs>
          <w:tab w:val="left" w:pos="0"/>
        </w:tabs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Volunteer;</w:t>
      </w:r>
      <w:r w:rsidRPr="00A42F5A">
        <w:rPr>
          <w:rFonts w:ascii="Times New Roman" w:hAnsi="Times New Roman" w:cs="Times New Roman"/>
        </w:rPr>
        <w:t xml:space="preserve"> San Antonio Habitat for Humanity</w:t>
      </w:r>
      <w:r w:rsidR="00180B2B">
        <w:rPr>
          <w:rFonts w:ascii="Times New Roman" w:hAnsi="Times New Roman" w:cs="Times New Roman"/>
        </w:rPr>
        <w:t xml:space="preserve">                                                                </w:t>
      </w:r>
      <w:r w:rsidRPr="00A42F5A">
        <w:rPr>
          <w:rFonts w:ascii="Times New Roman" w:hAnsi="Times New Roman" w:cs="Times New Roman"/>
        </w:rPr>
        <w:t>June 20</w:t>
      </w:r>
      <w:r w:rsidR="00577296" w:rsidRPr="00A42F5A">
        <w:rPr>
          <w:rFonts w:ascii="Times New Roman" w:hAnsi="Times New Roman" w:cs="Times New Roman"/>
        </w:rPr>
        <w:t>11- Present</w:t>
      </w:r>
    </w:p>
    <w:p w:rsidR="00577296" w:rsidRPr="00A42F5A" w:rsidRDefault="00577296" w:rsidP="00A42F5A">
      <w:pPr>
        <w:pStyle w:val="NoSpacing"/>
        <w:tabs>
          <w:tab w:val="left" w:pos="0"/>
        </w:tabs>
        <w:rPr>
          <w:rFonts w:ascii="Times New Roman" w:hAnsi="Times New Roman" w:cs="Times New Roman"/>
        </w:rPr>
      </w:pPr>
      <w:r w:rsidRPr="00A42F5A">
        <w:rPr>
          <w:rFonts w:ascii="Times New Roman" w:hAnsi="Times New Roman" w:cs="Times New Roman"/>
          <w:b/>
        </w:rPr>
        <w:t>Volunteer Basketball Coach</w:t>
      </w:r>
      <w:r w:rsidRPr="00A42F5A">
        <w:rPr>
          <w:rFonts w:ascii="Times New Roman" w:hAnsi="Times New Roman" w:cs="Times New Roman"/>
        </w:rPr>
        <w:t xml:space="preserve">; Boys and Girls Club </w:t>
      </w:r>
      <w:r w:rsidR="00180B2B">
        <w:rPr>
          <w:rFonts w:ascii="Times New Roman" w:hAnsi="Times New Roman" w:cs="Times New Roman"/>
        </w:rPr>
        <w:t xml:space="preserve">                                              </w:t>
      </w:r>
      <w:r w:rsidRPr="00A42F5A">
        <w:rPr>
          <w:rFonts w:ascii="Times New Roman" w:hAnsi="Times New Roman" w:cs="Times New Roman"/>
        </w:rPr>
        <w:t>September 2012- Present</w:t>
      </w:r>
    </w:p>
    <w:sectPr w:rsidR="00577296" w:rsidRPr="00A42F5A" w:rsidSect="00115E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D1" w:rsidRDefault="002019D1" w:rsidP="00FA108E">
      <w:pPr>
        <w:spacing w:after="0" w:line="240" w:lineRule="auto"/>
      </w:pPr>
      <w:r>
        <w:separator/>
      </w:r>
    </w:p>
  </w:endnote>
  <w:endnote w:type="continuationSeparator" w:id="0">
    <w:p w:rsidR="002019D1" w:rsidRDefault="002019D1" w:rsidP="00FA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D1" w:rsidRDefault="002019D1" w:rsidP="00FA108E">
      <w:pPr>
        <w:spacing w:after="0" w:line="240" w:lineRule="auto"/>
      </w:pPr>
      <w:r>
        <w:separator/>
      </w:r>
    </w:p>
  </w:footnote>
  <w:footnote w:type="continuationSeparator" w:id="0">
    <w:p w:rsidR="002019D1" w:rsidRDefault="002019D1" w:rsidP="00FA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A04"/>
    <w:multiLevelType w:val="hybridMultilevel"/>
    <w:tmpl w:val="02F4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F2326"/>
    <w:multiLevelType w:val="hybridMultilevel"/>
    <w:tmpl w:val="65A25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4237D9"/>
    <w:multiLevelType w:val="hybridMultilevel"/>
    <w:tmpl w:val="60E6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97B9B"/>
    <w:multiLevelType w:val="hybridMultilevel"/>
    <w:tmpl w:val="8E34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123CF"/>
    <w:multiLevelType w:val="hybridMultilevel"/>
    <w:tmpl w:val="D48E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D50FB5"/>
    <w:multiLevelType w:val="hybridMultilevel"/>
    <w:tmpl w:val="3D626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CD5E51"/>
    <w:multiLevelType w:val="hybridMultilevel"/>
    <w:tmpl w:val="0C6A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C7E91"/>
    <w:multiLevelType w:val="hybridMultilevel"/>
    <w:tmpl w:val="5954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E297B"/>
    <w:multiLevelType w:val="hybridMultilevel"/>
    <w:tmpl w:val="F8080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61E7A"/>
    <w:multiLevelType w:val="hybridMultilevel"/>
    <w:tmpl w:val="CC24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41A8"/>
    <w:multiLevelType w:val="hybridMultilevel"/>
    <w:tmpl w:val="2D186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432F57"/>
    <w:multiLevelType w:val="hybridMultilevel"/>
    <w:tmpl w:val="D266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125BE"/>
    <w:multiLevelType w:val="hybridMultilevel"/>
    <w:tmpl w:val="686A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30869"/>
    <w:multiLevelType w:val="hybridMultilevel"/>
    <w:tmpl w:val="BA8E6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0E467C"/>
    <w:multiLevelType w:val="hybridMultilevel"/>
    <w:tmpl w:val="687E3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167367"/>
    <w:multiLevelType w:val="hybridMultilevel"/>
    <w:tmpl w:val="09C42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5B6F09"/>
    <w:multiLevelType w:val="hybridMultilevel"/>
    <w:tmpl w:val="74E0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063199"/>
    <w:multiLevelType w:val="hybridMultilevel"/>
    <w:tmpl w:val="D802779A"/>
    <w:lvl w:ilvl="0" w:tplc="A680E64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86EE6"/>
    <w:multiLevelType w:val="hybridMultilevel"/>
    <w:tmpl w:val="598C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096C66"/>
    <w:multiLevelType w:val="hybridMultilevel"/>
    <w:tmpl w:val="9BA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6D045E"/>
    <w:multiLevelType w:val="hybridMultilevel"/>
    <w:tmpl w:val="700E35DE"/>
    <w:lvl w:ilvl="0" w:tplc="A680E64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6C88"/>
    <w:multiLevelType w:val="hybridMultilevel"/>
    <w:tmpl w:val="E078FDF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66F3346D"/>
    <w:multiLevelType w:val="hybridMultilevel"/>
    <w:tmpl w:val="CB9A5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BF43FD"/>
    <w:multiLevelType w:val="hybridMultilevel"/>
    <w:tmpl w:val="1D245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4902C1"/>
    <w:multiLevelType w:val="hybridMultilevel"/>
    <w:tmpl w:val="C4D48CE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1CC7F9A"/>
    <w:multiLevelType w:val="hybridMultilevel"/>
    <w:tmpl w:val="13F86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E14E58"/>
    <w:multiLevelType w:val="hybridMultilevel"/>
    <w:tmpl w:val="A7FE549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C424F97"/>
    <w:multiLevelType w:val="hybridMultilevel"/>
    <w:tmpl w:val="164C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9"/>
  </w:num>
  <w:num w:numId="11">
    <w:abstractNumId w:val="15"/>
  </w:num>
  <w:num w:numId="12">
    <w:abstractNumId w:val="4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8"/>
  </w:num>
  <w:num w:numId="18">
    <w:abstractNumId w:val="1"/>
  </w:num>
  <w:num w:numId="19">
    <w:abstractNumId w:val="27"/>
  </w:num>
  <w:num w:numId="20">
    <w:abstractNumId w:val="3"/>
  </w:num>
  <w:num w:numId="21">
    <w:abstractNumId w:val="22"/>
  </w:num>
  <w:num w:numId="22">
    <w:abstractNumId w:val="24"/>
  </w:num>
  <w:num w:numId="23">
    <w:abstractNumId w:val="26"/>
  </w:num>
  <w:num w:numId="24">
    <w:abstractNumId w:val="21"/>
  </w:num>
  <w:num w:numId="25">
    <w:abstractNumId w:val="20"/>
  </w:num>
  <w:num w:numId="26">
    <w:abstractNumId w:val="17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1"/>
    <w:rsid w:val="000325FD"/>
    <w:rsid w:val="000C5176"/>
    <w:rsid w:val="00115E75"/>
    <w:rsid w:val="001413B9"/>
    <w:rsid w:val="00180B2B"/>
    <w:rsid w:val="001814DE"/>
    <w:rsid w:val="00187CB9"/>
    <w:rsid w:val="002019D1"/>
    <w:rsid w:val="002373EC"/>
    <w:rsid w:val="003012F1"/>
    <w:rsid w:val="00332D58"/>
    <w:rsid w:val="003734B9"/>
    <w:rsid w:val="0039175E"/>
    <w:rsid w:val="003C0F04"/>
    <w:rsid w:val="0040510C"/>
    <w:rsid w:val="00413FBA"/>
    <w:rsid w:val="0042017C"/>
    <w:rsid w:val="00430197"/>
    <w:rsid w:val="00480164"/>
    <w:rsid w:val="004D72E5"/>
    <w:rsid w:val="004F6F92"/>
    <w:rsid w:val="0050086A"/>
    <w:rsid w:val="005014C3"/>
    <w:rsid w:val="005037D6"/>
    <w:rsid w:val="005101C1"/>
    <w:rsid w:val="005163A3"/>
    <w:rsid w:val="005376C5"/>
    <w:rsid w:val="00544214"/>
    <w:rsid w:val="00577296"/>
    <w:rsid w:val="005840B6"/>
    <w:rsid w:val="005A0CA8"/>
    <w:rsid w:val="005A4951"/>
    <w:rsid w:val="005C2C2C"/>
    <w:rsid w:val="00665E09"/>
    <w:rsid w:val="00684611"/>
    <w:rsid w:val="006C7B39"/>
    <w:rsid w:val="0070040D"/>
    <w:rsid w:val="00700762"/>
    <w:rsid w:val="00701390"/>
    <w:rsid w:val="00725039"/>
    <w:rsid w:val="007909DC"/>
    <w:rsid w:val="007C4BDA"/>
    <w:rsid w:val="007C732C"/>
    <w:rsid w:val="007D2BB9"/>
    <w:rsid w:val="00805077"/>
    <w:rsid w:val="008573DF"/>
    <w:rsid w:val="00873609"/>
    <w:rsid w:val="00877716"/>
    <w:rsid w:val="008A75F6"/>
    <w:rsid w:val="008E5D69"/>
    <w:rsid w:val="009230CE"/>
    <w:rsid w:val="00927548"/>
    <w:rsid w:val="0098667C"/>
    <w:rsid w:val="00990ACE"/>
    <w:rsid w:val="009922BB"/>
    <w:rsid w:val="009A5993"/>
    <w:rsid w:val="00A17B67"/>
    <w:rsid w:val="00A27753"/>
    <w:rsid w:val="00A42F5A"/>
    <w:rsid w:val="00A758A6"/>
    <w:rsid w:val="00A764B3"/>
    <w:rsid w:val="00AF148C"/>
    <w:rsid w:val="00B9459E"/>
    <w:rsid w:val="00BB5CF5"/>
    <w:rsid w:val="00BE7356"/>
    <w:rsid w:val="00C8506C"/>
    <w:rsid w:val="00D068C4"/>
    <w:rsid w:val="00D075E4"/>
    <w:rsid w:val="00D076B5"/>
    <w:rsid w:val="00D141FA"/>
    <w:rsid w:val="00DA06AC"/>
    <w:rsid w:val="00DC42BC"/>
    <w:rsid w:val="00DD5037"/>
    <w:rsid w:val="00E24EA1"/>
    <w:rsid w:val="00EB16D2"/>
    <w:rsid w:val="00EF2F82"/>
    <w:rsid w:val="00EF5B99"/>
    <w:rsid w:val="00F828D7"/>
    <w:rsid w:val="00FA108E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638B7-14F1-4EFC-B987-E8CB7C25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8E"/>
  </w:style>
  <w:style w:type="paragraph" w:styleId="Footer">
    <w:name w:val="footer"/>
    <w:basedOn w:val="Normal"/>
    <w:link w:val="FooterChar"/>
    <w:uiPriority w:val="99"/>
    <w:unhideWhenUsed/>
    <w:rsid w:val="00FA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8E"/>
  </w:style>
  <w:style w:type="paragraph" w:styleId="NoSpacing">
    <w:name w:val="No Spacing"/>
    <w:uiPriority w:val="1"/>
    <w:qFormat/>
    <w:rsid w:val="005037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27CD-CE61-45B6-BBEA-0970BD3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Yvonne Gonzalez</cp:lastModifiedBy>
  <cp:revision>3</cp:revision>
  <cp:lastPrinted>2014-10-14T13:52:00Z</cp:lastPrinted>
  <dcterms:created xsi:type="dcterms:W3CDTF">2014-10-24T21:15:00Z</dcterms:created>
  <dcterms:modified xsi:type="dcterms:W3CDTF">2014-10-24T21:15:00Z</dcterms:modified>
</cp:coreProperties>
</file>